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1417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1417F8">
        <w:rPr>
          <w:rFonts w:ascii="GHEA Grapalat" w:hAnsi="GHEA Grapalat" w:cs="Arial"/>
          <w:sz w:val="22"/>
          <w:szCs w:val="22"/>
          <w:lang w:val="hy-AM"/>
        </w:rPr>
        <w:t>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1417F8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1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9F13BB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9728F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</w:t>
      </w:r>
      <w:r w:rsidR="001417F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7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45E12">
        <w:rPr>
          <w:rFonts w:ascii="GHEA Grapalat" w:hAnsi="GHEA Grapalat"/>
          <w:b/>
          <w:i/>
          <w:sz w:val="22"/>
          <w:szCs w:val="22"/>
          <w:lang w:val="hy-AM"/>
        </w:rPr>
        <w:t>հունվարի 4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45E12">
        <w:rPr>
          <w:rFonts w:ascii="GHEA Grapalat" w:hAnsi="GHEA Grapalat"/>
          <w:b/>
          <w:i/>
          <w:sz w:val="22"/>
          <w:szCs w:val="22"/>
          <w:lang w:val="hy-AM"/>
        </w:rPr>
        <w:t>հունվարի 8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068B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76068B" w:rsidRPr="0076068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2345BC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2345BC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9E6AFD" w:rsidRDefault="002345BC" w:rsidP="002345BC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9E6AFD"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045E12" w:rsidRDefault="00045E12" w:rsidP="00045E12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045E12" w:rsidRDefault="00045E12" w:rsidP="00045E12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045E12" w:rsidRDefault="00045E12" w:rsidP="00045E12">
      <w:pPr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045E12" w:rsidRPr="009E6AFD" w:rsidRDefault="00045E12" w:rsidP="00045E12">
      <w:pPr>
        <w:jc w:val="both"/>
        <w:rPr>
          <w:rFonts w:asciiTheme="minorHAnsi" w:hAnsiTheme="minorHAnsi"/>
          <w:lang w:val="hy-AM"/>
        </w:rPr>
      </w:pP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28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5E12"/>
    <w:rsid w:val="000521D3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17F8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30047D"/>
    <w:rsid w:val="003325A2"/>
    <w:rsid w:val="0034549A"/>
    <w:rsid w:val="003455F9"/>
    <w:rsid w:val="0036076A"/>
    <w:rsid w:val="00363B53"/>
    <w:rsid w:val="0036598E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0D2F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67E3C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728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4372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1818-A027-4398-B6E8-A25560C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3</cp:revision>
  <cp:lastPrinted>2023-01-20T12:47:00Z</cp:lastPrinted>
  <dcterms:created xsi:type="dcterms:W3CDTF">2023-05-16T06:15:00Z</dcterms:created>
  <dcterms:modified xsi:type="dcterms:W3CDTF">2023-12-01T06:33:00Z</dcterms:modified>
</cp:coreProperties>
</file>